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45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кунова Сергея Григорьевича на нарушение его конституционных прав положениями статей 88, 100, 101, пункта 1 статьи 220 Налогового кодекса Российской Федерации, частью второй статьи 13 и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гражданина С.Г.Чеку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кунова Серге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